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EBA" w:rsidRPr="002C30C9" w:rsidRDefault="00F40EBA">
      <w:pPr>
        <w:spacing w:line="24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2"/>
          <w:szCs w:val="22"/>
        </w:rPr>
        <w:t>（標準請負契約約款第３条関係）</w:t>
      </w:r>
    </w:p>
    <w:p w:rsidR="00F40EBA" w:rsidRPr="002C30C9" w:rsidRDefault="00F40EBA" w:rsidP="00303F2D">
      <w:pPr>
        <w:spacing w:line="240" w:lineRule="exact"/>
        <w:ind w:firstLineChars="100" w:firstLine="220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2"/>
          <w:szCs w:val="22"/>
        </w:rPr>
        <w:t>様式１号</w:t>
      </w:r>
      <w:r w:rsidR="00EE79FA" w:rsidRPr="002C30C9">
        <w:rPr>
          <w:rFonts w:hint="eastAsia"/>
          <w:color w:val="auto"/>
          <w:sz w:val="22"/>
          <w:szCs w:val="22"/>
        </w:rPr>
        <w:t>（土木）</w:t>
      </w:r>
    </w:p>
    <w:p w:rsidR="00F40EBA" w:rsidRPr="002C30C9" w:rsidRDefault="004F520A">
      <w:pPr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</w:rPr>
        <w:t xml:space="preserve">　　　　　　　　　　　　　　　　　　　　　　　</w:t>
      </w:r>
      <w:r w:rsidRPr="00A645D3">
        <w:rPr>
          <w:rFonts w:hint="eastAsia"/>
          <w:color w:val="FF0000"/>
        </w:rPr>
        <w:t xml:space="preserve">　</w:t>
      </w:r>
      <w:r w:rsidR="00A645D3" w:rsidRPr="00A0212E">
        <w:rPr>
          <w:rFonts w:hint="eastAsia"/>
          <w:color w:val="auto"/>
        </w:rPr>
        <w:t>令和</w:t>
      </w:r>
      <w:r w:rsidR="00F40EBA" w:rsidRPr="00A0212E">
        <w:rPr>
          <w:rFonts w:hint="eastAsia"/>
          <w:color w:val="auto"/>
        </w:rPr>
        <w:t xml:space="preserve">　</w:t>
      </w:r>
      <w:r w:rsidR="00F40EBA" w:rsidRPr="002C30C9">
        <w:rPr>
          <w:color w:val="auto"/>
        </w:rPr>
        <w:t xml:space="preserve">  </w:t>
      </w:r>
      <w:r w:rsidR="00F40EBA" w:rsidRPr="002C30C9">
        <w:rPr>
          <w:rFonts w:hint="eastAsia"/>
          <w:color w:val="auto"/>
          <w:sz w:val="24"/>
          <w:szCs w:val="24"/>
        </w:rPr>
        <w:t>年　　月　　日</w:t>
      </w:r>
    </w:p>
    <w:p w:rsidR="00906862" w:rsidRPr="002C30C9" w:rsidRDefault="00906862" w:rsidP="0090686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  <w:r w:rsidRPr="002C30C9">
        <w:rPr>
          <w:rFonts w:hAnsi="Times New Roman" w:hint="eastAsia"/>
          <w:color w:val="auto"/>
        </w:rPr>
        <w:t>（あて先）</w:t>
      </w:r>
    </w:p>
    <w:p w:rsidR="00420FE6" w:rsidRPr="002C30C9" w:rsidRDefault="0076068B" w:rsidP="00906862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/>
          <w:color w:val="auto"/>
        </w:rPr>
      </w:pPr>
      <w:r w:rsidRPr="002C30C9">
        <w:rPr>
          <w:rFonts w:hAnsi="Times New Roman" w:hint="eastAsia"/>
          <w:color w:val="auto"/>
        </w:rPr>
        <w:t xml:space="preserve">　　　</w:t>
      </w:r>
      <w:r w:rsidR="00906862" w:rsidRPr="002C30C9">
        <w:rPr>
          <w:rFonts w:hAnsi="Times New Roman" w:hint="eastAsia"/>
          <w:color w:val="auto"/>
        </w:rPr>
        <w:t>発注者</w:t>
      </w:r>
    </w:p>
    <w:p w:rsidR="00F40EBA" w:rsidRPr="002C30C9" w:rsidRDefault="00906862" w:rsidP="00420FE6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700" w:firstLine="1820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</w:rPr>
        <w:t xml:space="preserve">　</w:t>
      </w:r>
      <w:r w:rsidR="0076068B" w:rsidRPr="002C30C9">
        <w:rPr>
          <w:rFonts w:hint="eastAsia"/>
          <w:color w:val="auto"/>
        </w:rPr>
        <w:t xml:space="preserve">　</w:t>
      </w:r>
      <w:r w:rsidRPr="002C30C9">
        <w:rPr>
          <w:rFonts w:hint="eastAsia"/>
          <w:color w:val="auto"/>
        </w:rPr>
        <w:t xml:space="preserve">　　　　　</w:t>
      </w:r>
      <w:r w:rsidR="00F40EBA" w:rsidRPr="002C30C9">
        <w:rPr>
          <w:rFonts w:hint="eastAsia"/>
          <w:color w:val="auto"/>
        </w:rPr>
        <w:t xml:space="preserve">　　　　　　　　　　住所</w:t>
      </w:r>
    </w:p>
    <w:p w:rsidR="00F40EBA" w:rsidRPr="002C30C9" w:rsidRDefault="004F520A">
      <w:pPr>
        <w:spacing w:line="32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Pr="002C30C9">
        <w:rPr>
          <w:color w:val="auto"/>
          <w:sz w:val="24"/>
          <w:szCs w:val="24"/>
        </w:rPr>
        <w:t xml:space="preserve"> </w:t>
      </w:r>
      <w:r w:rsidR="002A7690" w:rsidRPr="002C30C9">
        <w:rPr>
          <w:rFonts w:hint="eastAsia"/>
          <w:color w:val="auto"/>
          <w:sz w:val="24"/>
          <w:szCs w:val="24"/>
        </w:rPr>
        <w:t>受注者</w:t>
      </w:r>
    </w:p>
    <w:p w:rsidR="00F40EBA" w:rsidRPr="002C30C9" w:rsidRDefault="00F40EBA">
      <w:pPr>
        <w:spacing w:line="36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="004F520A" w:rsidRPr="002C30C9">
        <w:rPr>
          <w:rFonts w:hint="eastAsia"/>
          <w:color w:val="auto"/>
          <w:sz w:val="24"/>
          <w:szCs w:val="24"/>
        </w:rPr>
        <w:t xml:space="preserve">　　　</w:t>
      </w:r>
      <w:r w:rsidR="004F520A" w:rsidRPr="002C30C9">
        <w:rPr>
          <w:color w:val="auto"/>
          <w:sz w:val="24"/>
          <w:szCs w:val="24"/>
        </w:rPr>
        <w:t xml:space="preserve"> </w:t>
      </w:r>
      <w:r w:rsidRPr="002C30C9">
        <w:rPr>
          <w:rFonts w:hint="eastAsia"/>
          <w:color w:val="auto"/>
          <w:sz w:val="24"/>
          <w:szCs w:val="24"/>
        </w:rPr>
        <w:t xml:space="preserve">　</w:t>
      </w:r>
      <w:r w:rsidRPr="002C30C9">
        <w:rPr>
          <w:color w:val="auto"/>
          <w:sz w:val="24"/>
          <w:szCs w:val="24"/>
        </w:rPr>
        <w:t xml:space="preserve"> </w:t>
      </w:r>
      <w:r w:rsidRPr="002C30C9">
        <w:rPr>
          <w:rFonts w:hint="eastAsia"/>
          <w:color w:val="auto"/>
          <w:sz w:val="24"/>
          <w:szCs w:val="24"/>
        </w:rPr>
        <w:t xml:space="preserve">氏名　　　　　　　</w:t>
      </w:r>
    </w:p>
    <w:p w:rsidR="00F40EBA" w:rsidRPr="002C30C9" w:rsidRDefault="00F40EBA" w:rsidP="00210D96">
      <w:pPr>
        <w:spacing w:line="300" w:lineRule="exact"/>
        <w:jc w:val="center"/>
        <w:rPr>
          <w:rFonts w:hAnsi="Times New Roman" w:cs="Times New Roman"/>
          <w:color w:val="auto"/>
        </w:rPr>
      </w:pPr>
    </w:p>
    <w:p w:rsidR="00F40EBA" w:rsidRPr="002C30C9" w:rsidRDefault="00F40EBA">
      <w:pPr>
        <w:jc w:val="center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8"/>
          <w:szCs w:val="28"/>
        </w:rPr>
        <w:t>請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負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代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金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内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訳</w:t>
      </w:r>
      <w:r w:rsidRPr="002C30C9">
        <w:rPr>
          <w:color w:val="auto"/>
          <w:sz w:val="28"/>
          <w:szCs w:val="28"/>
        </w:rPr>
        <w:t xml:space="preserve"> </w:t>
      </w:r>
      <w:r w:rsidRPr="002C30C9">
        <w:rPr>
          <w:rFonts w:hint="eastAsia"/>
          <w:color w:val="auto"/>
          <w:sz w:val="28"/>
          <w:szCs w:val="28"/>
        </w:rPr>
        <w:t>書</w:t>
      </w:r>
    </w:p>
    <w:p w:rsidR="00F40EBA" w:rsidRPr="002C30C9" w:rsidRDefault="00F40EBA" w:rsidP="00210D96">
      <w:pPr>
        <w:spacing w:line="300" w:lineRule="exact"/>
        <w:jc w:val="center"/>
        <w:rPr>
          <w:rFonts w:hAnsi="Times New Roman" w:cs="Times New Roman"/>
          <w:color w:val="auto"/>
        </w:rPr>
      </w:pPr>
    </w:p>
    <w:p w:rsidR="00F40EBA" w:rsidRPr="002C30C9" w:rsidRDefault="00F40EBA">
      <w:pPr>
        <w:spacing w:line="36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>工　事　名</w:t>
      </w:r>
    </w:p>
    <w:p w:rsidR="00F40EBA" w:rsidRPr="002C30C9" w:rsidRDefault="00F40EBA">
      <w:pPr>
        <w:spacing w:line="36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>契約年月日　　　年　　月　　日</w:t>
      </w:r>
    </w:p>
    <w:p w:rsidR="00F40EBA" w:rsidRPr="002C30C9" w:rsidRDefault="00F40EBA">
      <w:pPr>
        <w:spacing w:line="360" w:lineRule="exact"/>
        <w:rPr>
          <w:rFonts w:hAnsi="Times New Roman" w:cs="Times New Roman"/>
          <w:color w:val="auto"/>
        </w:rPr>
      </w:pPr>
      <w:r w:rsidRPr="002C30C9">
        <w:rPr>
          <w:rFonts w:hint="eastAsia"/>
          <w:color w:val="auto"/>
          <w:sz w:val="24"/>
          <w:szCs w:val="24"/>
        </w:rPr>
        <w:t>工　　　期　　　年　　月　　日　から　　年　　月　　日　まで</w:t>
      </w:r>
    </w:p>
    <w:p w:rsidR="00F40EBA" w:rsidRPr="002C30C9" w:rsidRDefault="00F40EBA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Ansi="Times New Roman" w:cs="Times New Roman"/>
          <w:color w:val="auto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9"/>
        <w:gridCol w:w="915"/>
        <w:gridCol w:w="1045"/>
        <w:gridCol w:w="1046"/>
        <w:gridCol w:w="1046"/>
        <w:gridCol w:w="1830"/>
      </w:tblGrid>
      <w:tr w:rsidR="002C30C9" w:rsidRPr="002C30C9">
        <w:trPr>
          <w:cantSplit/>
          <w:trHeight w:val="337"/>
        </w:trPr>
        <w:tc>
          <w:tcPr>
            <w:tcW w:w="43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数　量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単　価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金　額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摘　　要</w:t>
            </w:r>
          </w:p>
        </w:tc>
      </w:tr>
      <w:tr w:rsidR="002C30C9" w:rsidRPr="002C30C9">
        <w:trPr>
          <w:cantSplit/>
          <w:trHeight w:val="26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工　　事　　種　　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2C30C9">
              <w:rPr>
                <w:rFonts w:hint="eastAsia"/>
                <w:color w:val="auto"/>
                <w:sz w:val="24"/>
                <w:szCs w:val="24"/>
              </w:rPr>
              <w:t>単位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B2E87" w:rsidRPr="002C30C9" w:rsidRDefault="00DB2E87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2C30C9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00A14" w:rsidRPr="002C30C9" w:rsidRDefault="00400A1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C30C9" w:rsidRPr="002C30C9" w:rsidTr="008610CB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2C30C9" w:rsidRDefault="00400A14" w:rsidP="00EC051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00A14" w:rsidRPr="002C30C9" w:rsidRDefault="00400A14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BB303A" w:rsidRPr="002C30C9" w:rsidRDefault="00F40EBA" w:rsidP="00F84C27">
      <w:pPr>
        <w:ind w:left="440" w:hangingChars="200" w:hanging="440"/>
        <w:rPr>
          <w:color w:val="auto"/>
          <w:sz w:val="22"/>
          <w:szCs w:val="22"/>
        </w:rPr>
      </w:pPr>
      <w:r w:rsidRPr="002C30C9">
        <w:rPr>
          <w:rFonts w:hint="eastAsia"/>
          <w:color w:val="auto"/>
          <w:sz w:val="22"/>
          <w:szCs w:val="22"/>
        </w:rPr>
        <w:t>（注）共通仮設費については、内訳として運搬費、準備費、仮設費、事業損失防止施設費、安全費、役務費、技術管理費、営繕費があり、本工事で該当する項目全てについて記入するものとする</w:t>
      </w:r>
      <w:r w:rsidR="004F520A" w:rsidRPr="002C30C9">
        <w:rPr>
          <w:rFonts w:hint="eastAsia"/>
          <w:color w:val="auto"/>
          <w:sz w:val="22"/>
          <w:szCs w:val="22"/>
        </w:rPr>
        <w:t>。</w:t>
      </w:r>
    </w:p>
    <w:p w:rsidR="008C2177" w:rsidRDefault="00BB303A" w:rsidP="001E7393">
      <w:pPr>
        <w:ind w:left="440" w:hangingChars="200" w:hanging="440"/>
        <w:jc w:val="left"/>
        <w:rPr>
          <w:color w:val="auto"/>
          <w:sz w:val="22"/>
          <w:szCs w:val="22"/>
        </w:rPr>
      </w:pPr>
      <w:r w:rsidRPr="002C30C9">
        <w:rPr>
          <w:rFonts w:hint="eastAsia"/>
          <w:color w:val="auto"/>
          <w:sz w:val="22"/>
          <w:szCs w:val="22"/>
        </w:rPr>
        <w:t xml:space="preserve">　　</w:t>
      </w:r>
      <w:r w:rsidR="00D25204" w:rsidRPr="002C30C9">
        <w:rPr>
          <w:rFonts w:hint="eastAsia"/>
          <w:color w:val="auto"/>
          <w:sz w:val="22"/>
          <w:szCs w:val="22"/>
        </w:rPr>
        <w:t xml:space="preserve">　</w:t>
      </w:r>
      <w:r w:rsidR="00F84C27" w:rsidRPr="002C30C9">
        <w:rPr>
          <w:rFonts w:hint="eastAsia"/>
          <w:color w:val="auto"/>
          <w:sz w:val="22"/>
          <w:szCs w:val="22"/>
        </w:rPr>
        <w:t>法定福利費については、現場従業員及び現場労働者に関する健康保険、厚生年金保険及び雇用保険に係る</w:t>
      </w:r>
      <w:r w:rsidR="0040037A">
        <w:rPr>
          <w:rFonts w:hint="eastAsia"/>
          <w:color w:val="auto"/>
          <w:sz w:val="22"/>
          <w:szCs w:val="22"/>
        </w:rPr>
        <w:t>法定</w:t>
      </w:r>
      <w:r w:rsidR="00F84C27" w:rsidRPr="002C30C9">
        <w:rPr>
          <w:rFonts w:hint="eastAsia"/>
          <w:color w:val="auto"/>
          <w:sz w:val="22"/>
          <w:szCs w:val="22"/>
        </w:rPr>
        <w:t>福利費を請負工事費に対して内訳明示するものとする。</w:t>
      </w:r>
    </w:p>
    <w:p w:rsidR="002B7F75" w:rsidRDefault="002B7F75" w:rsidP="001E7393">
      <w:pPr>
        <w:ind w:left="440" w:hangingChars="200" w:hanging="440"/>
        <w:jc w:val="left"/>
        <w:rPr>
          <w:color w:val="auto"/>
          <w:sz w:val="22"/>
          <w:szCs w:val="22"/>
        </w:rPr>
      </w:pPr>
    </w:p>
    <w:p w:rsidR="002B7F75" w:rsidRDefault="002B7F75" w:rsidP="001E7393">
      <w:pPr>
        <w:ind w:left="440" w:hangingChars="200" w:hanging="440"/>
        <w:jc w:val="left"/>
        <w:rPr>
          <w:color w:val="auto"/>
          <w:sz w:val="22"/>
          <w:szCs w:val="22"/>
        </w:rPr>
      </w:pPr>
    </w:p>
    <w:p w:rsidR="002B7F75" w:rsidRDefault="00A372F0" w:rsidP="002B7F75">
      <w:pPr>
        <w:spacing w:line="240" w:lineRule="exact"/>
        <w:rPr>
          <w:rFonts w:hAnsi="Times New Roman" w:cs="Times New Roman"/>
        </w:rPr>
      </w:pPr>
      <w:r>
        <w:rPr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.5pt;margin-top:-18.25pt;width:65.25pt;height:33.55pt;z-index:251659264;v-text-anchor:middle" strokecolor="red">
            <v:textbox style="mso-next-textbox:#_x0000_s1026;mso-fit-shape-to-text:t" inset="5.85pt,.7pt,5.85pt,.7pt">
              <w:txbxContent>
                <w:p w:rsidR="002B7F75" w:rsidRPr="002A79ED" w:rsidRDefault="002B7F75" w:rsidP="002B7F75">
                  <w:pPr>
                    <w:jc w:val="center"/>
                    <w:rPr>
                      <w:color w:val="FF0000"/>
                    </w:rPr>
                  </w:pPr>
                  <w:r w:rsidRPr="002A79ED">
                    <w:rPr>
                      <w:rFonts w:hint="eastAsia"/>
                      <w:color w:val="FF0000"/>
                    </w:rPr>
                    <w:t>記入例</w:t>
                  </w:r>
                </w:p>
              </w:txbxContent>
            </v:textbox>
            <w10:wrap type="square"/>
          </v:shape>
        </w:pict>
      </w:r>
      <w:r w:rsidR="002B7F75">
        <w:rPr>
          <w:rFonts w:hint="eastAsia"/>
          <w:sz w:val="22"/>
          <w:szCs w:val="22"/>
        </w:rPr>
        <w:t>（標準請負契約約款第３条関係）</w:t>
      </w:r>
    </w:p>
    <w:p w:rsidR="002B7F75" w:rsidRDefault="002B7F75" w:rsidP="002B7F75">
      <w:pPr>
        <w:spacing w:line="240" w:lineRule="exact"/>
        <w:ind w:firstLineChars="100" w:firstLine="220"/>
        <w:rPr>
          <w:rFonts w:hAnsi="Times New Roman" w:cs="Times New Roman"/>
        </w:rPr>
      </w:pPr>
      <w:r>
        <w:rPr>
          <w:rFonts w:hint="eastAsia"/>
          <w:sz w:val="22"/>
          <w:szCs w:val="22"/>
        </w:rPr>
        <w:t>様式１号（土木）</w:t>
      </w:r>
    </w:p>
    <w:p w:rsidR="002B7F75" w:rsidRDefault="002B7F75" w:rsidP="002B7F75">
      <w:pPr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　令和</w:t>
      </w:r>
      <w:r w:rsidRPr="000461F7">
        <w:rPr>
          <w:rFonts w:hint="eastAsia"/>
          <w:color w:val="FF0000"/>
        </w:rPr>
        <w:t>○○</w:t>
      </w:r>
      <w:r>
        <w:rPr>
          <w:rFonts w:hint="eastAsia"/>
          <w:sz w:val="24"/>
          <w:szCs w:val="24"/>
        </w:rPr>
        <w:t>年</w:t>
      </w:r>
      <w:r w:rsidRPr="000461F7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月</w:t>
      </w:r>
      <w:r w:rsidRPr="000461F7">
        <w:rPr>
          <w:rFonts w:hint="eastAsia"/>
          <w:color w:val="FF0000"/>
          <w:sz w:val="24"/>
          <w:szCs w:val="24"/>
        </w:rPr>
        <w:t>○○</w:t>
      </w:r>
      <w:r>
        <w:rPr>
          <w:rFonts w:hint="eastAsia"/>
          <w:sz w:val="24"/>
          <w:szCs w:val="24"/>
        </w:rPr>
        <w:t>日</w:t>
      </w:r>
    </w:p>
    <w:p w:rsidR="002B7F75" w:rsidRPr="0055318B" w:rsidRDefault="002B7F75" w:rsidP="002B7F75">
      <w:pPr>
        <w:pStyle w:val="a3"/>
        <w:tabs>
          <w:tab w:val="clear" w:pos="4252"/>
          <w:tab w:val="clear" w:pos="8504"/>
        </w:tabs>
        <w:snapToGrid/>
        <w:spacing w:line="260" w:lineRule="exact"/>
        <w:rPr>
          <w:rFonts w:hAnsi="Times New Roman" w:cs="Times New Roman"/>
          <w:color w:val="auto"/>
        </w:rPr>
      </w:pPr>
    </w:p>
    <w:p w:rsidR="002B7F75" w:rsidRDefault="002B7F75" w:rsidP="002B7F75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100" w:firstLine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埼玉県○○県土整備事務所長　様</w:t>
      </w:r>
    </w:p>
    <w:p w:rsidR="002B7F75" w:rsidRPr="0055318B" w:rsidRDefault="002B7F75" w:rsidP="002B7F75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2000" w:firstLine="5200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</w:rPr>
        <w:t>住所</w:t>
      </w:r>
      <w:r>
        <w:rPr>
          <w:rFonts w:hint="eastAsia"/>
          <w:color w:val="auto"/>
        </w:rPr>
        <w:t xml:space="preserve">　</w:t>
      </w:r>
      <w:r w:rsidRPr="00320EAF">
        <w:rPr>
          <w:rFonts w:hint="eastAsia"/>
          <w:color w:val="FF0000"/>
        </w:rPr>
        <w:t>○○市○○町1-1-1</w:t>
      </w:r>
    </w:p>
    <w:p w:rsidR="002B7F75" w:rsidRPr="0055318B" w:rsidRDefault="002B7F75" w:rsidP="002B7F75">
      <w:pPr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</w:t>
      </w:r>
      <w:r w:rsidRPr="0055318B"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 xml:space="preserve">　　</w:t>
      </w:r>
      <w:r>
        <w:rPr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 xml:space="preserve">　　　　　</w:t>
      </w:r>
      <w:r w:rsidRPr="00320EAF">
        <w:rPr>
          <w:rFonts w:hint="eastAsia"/>
          <w:color w:val="FF0000"/>
          <w:sz w:val="24"/>
          <w:szCs w:val="24"/>
        </w:rPr>
        <w:t>○○建設株式会社</w:t>
      </w:r>
    </w:p>
    <w:p w:rsidR="002B7F75" w:rsidRDefault="002B7F75" w:rsidP="002B7F75">
      <w:pPr>
        <w:spacing w:line="360" w:lineRule="exact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　　　　　　　　　　　　　　　</w:t>
      </w:r>
      <w:r w:rsidRPr="0055318B">
        <w:rPr>
          <w:rFonts w:hint="eastAsia"/>
          <w:color w:val="auto"/>
          <w:sz w:val="24"/>
          <w:szCs w:val="24"/>
        </w:rPr>
        <w:t xml:space="preserve">氏名　</w:t>
      </w:r>
      <w:r>
        <w:rPr>
          <w:rFonts w:hint="eastAsia"/>
          <w:color w:val="auto"/>
          <w:sz w:val="24"/>
          <w:szCs w:val="24"/>
        </w:rPr>
        <w:t xml:space="preserve">代表取締役　</w:t>
      </w:r>
      <w:r w:rsidRPr="00320EAF">
        <w:rPr>
          <w:rFonts w:hint="eastAsia"/>
          <w:color w:val="FF0000"/>
          <w:sz w:val="24"/>
          <w:szCs w:val="24"/>
        </w:rPr>
        <w:t>○○　○○</w:t>
      </w:r>
      <w:r w:rsidRPr="0055318B">
        <w:rPr>
          <w:rFonts w:hint="eastAsia"/>
          <w:color w:val="auto"/>
          <w:sz w:val="24"/>
          <w:szCs w:val="24"/>
        </w:rPr>
        <w:t xml:space="preserve">　</w:t>
      </w:r>
    </w:p>
    <w:p w:rsidR="002B7F75" w:rsidRPr="0055318B" w:rsidRDefault="002B7F75" w:rsidP="002B7F75">
      <w:pPr>
        <w:spacing w:line="300" w:lineRule="exact"/>
        <w:jc w:val="center"/>
        <w:rPr>
          <w:rFonts w:hAnsi="Times New Roman" w:cs="Times New Roman"/>
          <w:color w:val="auto"/>
        </w:rPr>
      </w:pPr>
    </w:p>
    <w:p w:rsidR="002B7F75" w:rsidRPr="0055318B" w:rsidRDefault="002B7F75" w:rsidP="002B7F75">
      <w:pPr>
        <w:jc w:val="center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8"/>
          <w:szCs w:val="28"/>
        </w:rPr>
        <w:t>請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負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代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金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内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訳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書</w:t>
      </w:r>
    </w:p>
    <w:p w:rsidR="002B7F75" w:rsidRPr="0055318B" w:rsidRDefault="002B7F75" w:rsidP="002B7F75">
      <w:pPr>
        <w:spacing w:line="300" w:lineRule="exact"/>
        <w:jc w:val="center"/>
        <w:rPr>
          <w:rFonts w:hAnsi="Times New Roman" w:cs="Times New Roman"/>
          <w:color w:val="auto"/>
        </w:rPr>
      </w:pPr>
    </w:p>
    <w:p w:rsidR="002B7F75" w:rsidRPr="0055318B" w:rsidRDefault="002B7F75" w:rsidP="002B7F75">
      <w:pPr>
        <w:spacing w:line="360" w:lineRule="exact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4"/>
          <w:szCs w:val="24"/>
        </w:rPr>
        <w:t>工　事　名</w:t>
      </w:r>
      <w:r>
        <w:rPr>
          <w:rFonts w:hint="eastAsia"/>
          <w:color w:val="auto"/>
          <w:sz w:val="24"/>
          <w:szCs w:val="24"/>
        </w:rPr>
        <w:t xml:space="preserve">　　</w:t>
      </w:r>
      <w:r w:rsidRPr="00C77EDF">
        <w:rPr>
          <w:rFonts w:hint="eastAsia"/>
          <w:color w:val="FF0000"/>
          <w:sz w:val="24"/>
          <w:szCs w:val="24"/>
        </w:rPr>
        <w:t>橋りょう修繕工事（○○橋下部工）</w:t>
      </w:r>
    </w:p>
    <w:p w:rsidR="002B7F75" w:rsidRDefault="002B7F75" w:rsidP="002B7F75">
      <w:pPr>
        <w:spacing w:line="36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契約年月日　　</w:t>
      </w:r>
      <w:r>
        <w:rPr>
          <w:rFonts w:hint="eastAsia"/>
          <w:color w:val="FF0000"/>
          <w:sz w:val="24"/>
          <w:szCs w:val="24"/>
        </w:rPr>
        <w:t>令和</w:t>
      </w:r>
      <w:r w:rsidRPr="00320EAF">
        <w:rPr>
          <w:rFonts w:hint="eastAsia"/>
          <w:color w:val="FF0000"/>
          <w:sz w:val="24"/>
          <w:szCs w:val="24"/>
        </w:rPr>
        <w:t>○○年○○月○○日</w:t>
      </w:r>
    </w:p>
    <w:p w:rsidR="002B7F75" w:rsidRDefault="002B7F75" w:rsidP="002B7F75">
      <w:pPr>
        <w:spacing w:line="360" w:lineRule="exact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工　　　期　　</w:t>
      </w:r>
      <w:r>
        <w:rPr>
          <w:rFonts w:hint="eastAsia"/>
          <w:color w:val="FF0000"/>
          <w:sz w:val="24"/>
          <w:szCs w:val="24"/>
        </w:rPr>
        <w:t>令和</w:t>
      </w:r>
      <w:r w:rsidRPr="00320EAF">
        <w:rPr>
          <w:rFonts w:hint="eastAsia"/>
          <w:color w:val="FF0000"/>
          <w:sz w:val="24"/>
          <w:szCs w:val="24"/>
        </w:rPr>
        <w:t>○○年○○月○○日　から</w:t>
      </w:r>
      <w:r>
        <w:rPr>
          <w:rFonts w:hint="eastAsia"/>
          <w:color w:val="FF0000"/>
          <w:sz w:val="24"/>
          <w:szCs w:val="24"/>
        </w:rPr>
        <w:t>令和</w:t>
      </w:r>
      <w:r w:rsidRPr="00320EAF">
        <w:rPr>
          <w:rFonts w:hint="eastAsia"/>
          <w:color w:val="FF0000"/>
          <w:sz w:val="24"/>
          <w:szCs w:val="24"/>
        </w:rPr>
        <w:t>○○年○○月○○日　まで</w:t>
      </w:r>
    </w:p>
    <w:p w:rsidR="002B7F75" w:rsidRDefault="002B7F75" w:rsidP="002B7F75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9"/>
        <w:gridCol w:w="915"/>
        <w:gridCol w:w="1045"/>
        <w:gridCol w:w="1046"/>
        <w:gridCol w:w="1046"/>
        <w:gridCol w:w="1830"/>
      </w:tblGrid>
      <w:tr w:rsidR="002B7F75" w:rsidTr="00FC4AC5">
        <w:trPr>
          <w:cantSplit/>
          <w:trHeight w:val="337"/>
        </w:trPr>
        <w:tc>
          <w:tcPr>
            <w:tcW w:w="43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　要</w:t>
            </w:r>
          </w:p>
        </w:tc>
      </w:tr>
      <w:tr w:rsidR="002B7F75" w:rsidTr="00FC4AC5">
        <w:trPr>
          <w:cantSplit/>
          <w:trHeight w:val="26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事　　種　　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DB2E87">
              <w:rPr>
                <w:rFonts w:cs="Times New Roman" w:hint="eastAsia"/>
                <w:color w:val="FF0000"/>
                <w:sz w:val="24"/>
                <w:szCs w:val="24"/>
              </w:rPr>
              <w:t>直接工事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A372F0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noProof/>
                <w:color w:val="FF0000"/>
                <w:sz w:val="24"/>
                <w:szCs w:val="24"/>
              </w:rPr>
              <w:pict>
                <v:shape id="_x0000_s1027" type="#_x0000_t202" style="position:absolute;margin-left:20.25pt;margin-top:6.1pt;width:31.8pt;height:205.5pt;z-index:251660288;mso-position-horizontal-relative:text;mso-position-vertical-relative:text" filled="f" stroked="f">
                  <v:textbox style="layout-flow:vertical-ideographic" inset="5.85pt,.7pt,5.85pt,.7pt">
                    <w:txbxContent>
                      <w:p w:rsidR="002B7F75" w:rsidRDefault="002B7F75" w:rsidP="002B7F7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・・・・・・・・・・・・・</w:t>
                        </w:r>
                      </w:p>
                      <w:p w:rsidR="002B7F75" w:rsidRPr="00D25204" w:rsidRDefault="002B7F75" w:rsidP="002B7F75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color w:val="FF0000"/>
                <w:sz w:val="24"/>
                <w:szCs w:val="24"/>
              </w:rPr>
              <w:t>工事価格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color w:val="FF0000"/>
                <w:sz w:val="24"/>
                <w:szCs w:val="24"/>
              </w:rPr>
              <w:t>消費税相当額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color w:val="FF0000"/>
                <w:sz w:val="24"/>
                <w:szCs w:val="24"/>
              </w:rPr>
              <w:t>請負工事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B7F75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2B7F75" w:rsidTr="00FC4AC5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 w:hint="eastAsia"/>
                <w:color w:val="FF0000"/>
                <w:sz w:val="24"/>
                <w:szCs w:val="24"/>
              </w:rPr>
              <w:t xml:space="preserve">　うち</w:t>
            </w:r>
            <w:r w:rsidRPr="00DB2E87">
              <w:rPr>
                <w:rFonts w:cs="Times New Roman" w:hint="eastAsia"/>
                <w:color w:val="FF0000"/>
                <w:sz w:val="24"/>
                <w:szCs w:val="24"/>
              </w:rPr>
              <w:t>法定福利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F75" w:rsidRPr="00DB2E87" w:rsidRDefault="002B7F75" w:rsidP="00FC4AC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B7F75" w:rsidRDefault="002B7F75" w:rsidP="00FC4AC5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2B7F75" w:rsidRDefault="002B7F75" w:rsidP="002B7F75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注）共通仮設費については、内訳として運搬費、準備費、仮設費、事業損失防止施設費、安全費、役務費、技術管理費、営繕費があり、本工事で該当する項目全てについて記入するものとする。</w:t>
      </w:r>
    </w:p>
    <w:p w:rsidR="002B7F75" w:rsidRPr="00210D96" w:rsidRDefault="002B7F75" w:rsidP="002B7F75">
      <w:pPr>
        <w:ind w:left="440" w:hangingChars="200" w:hanging="440"/>
        <w:jc w:val="left"/>
        <w:rPr>
          <w:color w:val="auto"/>
          <w:sz w:val="22"/>
          <w:szCs w:val="22"/>
        </w:rPr>
      </w:pPr>
      <w:r w:rsidRPr="00210D96">
        <w:rPr>
          <w:rFonts w:hint="eastAsia"/>
          <w:color w:val="auto"/>
          <w:sz w:val="22"/>
          <w:szCs w:val="22"/>
        </w:rPr>
        <w:t xml:space="preserve">　　　法定福利費については、現場従業員及び現場労働者に関する健康保険、厚生年金保険及び雇用保険に係る</w:t>
      </w:r>
      <w:r w:rsidR="00A372F0">
        <w:rPr>
          <w:rFonts w:hint="eastAsia"/>
          <w:color w:val="auto"/>
          <w:sz w:val="22"/>
          <w:szCs w:val="22"/>
        </w:rPr>
        <w:t>法定</w:t>
      </w:r>
      <w:bookmarkStart w:id="0" w:name="_GoBack"/>
      <w:bookmarkEnd w:id="0"/>
      <w:r w:rsidRPr="00210D96">
        <w:rPr>
          <w:rFonts w:hint="eastAsia"/>
          <w:color w:val="auto"/>
          <w:sz w:val="22"/>
          <w:szCs w:val="22"/>
        </w:rPr>
        <w:t>福利費を請負工事費に対して内訳明示するものとする。</w:t>
      </w:r>
    </w:p>
    <w:p w:rsidR="002B7F75" w:rsidRDefault="002B7F75" w:rsidP="002B7F75">
      <w:pPr>
        <w:ind w:left="440" w:right="880" w:hangingChars="200" w:hanging="440"/>
        <w:rPr>
          <w:sz w:val="22"/>
          <w:szCs w:val="22"/>
        </w:rPr>
      </w:pPr>
    </w:p>
    <w:p w:rsidR="002B7F75" w:rsidRPr="002B7F75" w:rsidRDefault="002B7F75" w:rsidP="002B7F75">
      <w:pPr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Ａ４判）</w:t>
      </w:r>
    </w:p>
    <w:sectPr w:rsidR="002B7F75" w:rsidRPr="002B7F75" w:rsidSect="006837D6">
      <w:pgSz w:w="11906" w:h="16838" w:code="9"/>
      <w:pgMar w:top="1134" w:right="1247" w:bottom="1134" w:left="1247" w:header="720" w:footer="720" w:gutter="0"/>
      <w:pgNumType w:fmt="numberInDash" w:start="1"/>
      <w:cols w:space="720"/>
      <w:noEndnote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1F" w:rsidRDefault="00490A1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0A1F" w:rsidRDefault="00490A1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1F" w:rsidRDefault="00490A1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0A1F" w:rsidRDefault="00490A1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70B"/>
    <w:rsid w:val="00160945"/>
    <w:rsid w:val="001654CE"/>
    <w:rsid w:val="0017523B"/>
    <w:rsid w:val="00184130"/>
    <w:rsid w:val="001C49D4"/>
    <w:rsid w:val="001C7EE1"/>
    <w:rsid w:val="001D6150"/>
    <w:rsid w:val="001E7393"/>
    <w:rsid w:val="001F56E8"/>
    <w:rsid w:val="00210D96"/>
    <w:rsid w:val="00262290"/>
    <w:rsid w:val="002A7690"/>
    <w:rsid w:val="002A79ED"/>
    <w:rsid w:val="002B7F75"/>
    <w:rsid w:val="002C30C9"/>
    <w:rsid w:val="002D3288"/>
    <w:rsid w:val="002D718F"/>
    <w:rsid w:val="00303F2D"/>
    <w:rsid w:val="00322BDF"/>
    <w:rsid w:val="0033434C"/>
    <w:rsid w:val="00366169"/>
    <w:rsid w:val="0037200C"/>
    <w:rsid w:val="003E35AE"/>
    <w:rsid w:val="0040037A"/>
    <w:rsid w:val="00400A14"/>
    <w:rsid w:val="00420FE6"/>
    <w:rsid w:val="004449AA"/>
    <w:rsid w:val="00465B36"/>
    <w:rsid w:val="00490A1F"/>
    <w:rsid w:val="004D335F"/>
    <w:rsid w:val="004F520A"/>
    <w:rsid w:val="0055318B"/>
    <w:rsid w:val="00596C2A"/>
    <w:rsid w:val="005C1F36"/>
    <w:rsid w:val="005E71E0"/>
    <w:rsid w:val="005F2BEA"/>
    <w:rsid w:val="006837D6"/>
    <w:rsid w:val="00713C41"/>
    <w:rsid w:val="0076068B"/>
    <w:rsid w:val="00765C84"/>
    <w:rsid w:val="007B3ED2"/>
    <w:rsid w:val="00847AB2"/>
    <w:rsid w:val="008610CB"/>
    <w:rsid w:val="008C2177"/>
    <w:rsid w:val="008E1D30"/>
    <w:rsid w:val="008F6272"/>
    <w:rsid w:val="00906862"/>
    <w:rsid w:val="009404B3"/>
    <w:rsid w:val="00943CBC"/>
    <w:rsid w:val="00966B03"/>
    <w:rsid w:val="00994480"/>
    <w:rsid w:val="009F6E49"/>
    <w:rsid w:val="00A0212E"/>
    <w:rsid w:val="00A372F0"/>
    <w:rsid w:val="00A645D3"/>
    <w:rsid w:val="00A879FD"/>
    <w:rsid w:val="00AC748E"/>
    <w:rsid w:val="00B4157F"/>
    <w:rsid w:val="00B51904"/>
    <w:rsid w:val="00B63F78"/>
    <w:rsid w:val="00B65987"/>
    <w:rsid w:val="00BB303A"/>
    <w:rsid w:val="00C055D8"/>
    <w:rsid w:val="00C279A2"/>
    <w:rsid w:val="00CC5A46"/>
    <w:rsid w:val="00CF3BAD"/>
    <w:rsid w:val="00D25204"/>
    <w:rsid w:val="00DB2E87"/>
    <w:rsid w:val="00DB6D6F"/>
    <w:rsid w:val="00E02A07"/>
    <w:rsid w:val="00E4670B"/>
    <w:rsid w:val="00E54B6B"/>
    <w:rsid w:val="00E81F7F"/>
    <w:rsid w:val="00E94BC6"/>
    <w:rsid w:val="00EE79FA"/>
    <w:rsid w:val="00F0132B"/>
    <w:rsid w:val="00F40EBA"/>
    <w:rsid w:val="00F84C27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420D47"/>
  <w15:docId w15:val="{4072A551-906A-45AB-809D-1477F6A0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0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0A1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C15C-0105-4638-B23E-C581F75A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桑原柚葉</cp:lastModifiedBy>
  <cp:revision>35</cp:revision>
  <cp:lastPrinted>2017-09-27T04:34:00Z</cp:lastPrinted>
  <dcterms:created xsi:type="dcterms:W3CDTF">2014-01-08T06:58:00Z</dcterms:created>
  <dcterms:modified xsi:type="dcterms:W3CDTF">2020-12-23T05:58:00Z</dcterms:modified>
</cp:coreProperties>
</file>